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DA5E8D" w14:textId="77777777" w:rsidR="000138CE" w:rsidRDefault="000138CE" w:rsidP="000138CE">
      <w:pPr>
        <w:pStyle w:val="afffffffffffffffffffffffffff5"/>
        <w:rPr>
          <w:rFonts w:ascii="Verdana" w:hAnsi="Verdana"/>
          <w:color w:val="000000"/>
          <w:sz w:val="21"/>
          <w:szCs w:val="21"/>
        </w:rPr>
      </w:pPr>
      <w:proofErr w:type="spellStart"/>
      <w:r>
        <w:rPr>
          <w:rFonts w:ascii="Helvetica" w:hAnsi="Helvetica" w:cs="Helvetica"/>
          <w:b/>
          <w:bCs w:val="0"/>
          <w:color w:val="222222"/>
          <w:sz w:val="21"/>
          <w:szCs w:val="21"/>
        </w:rPr>
        <w:t>Мельков</w:t>
      </w:r>
      <w:proofErr w:type="spellEnd"/>
      <w:r>
        <w:rPr>
          <w:rFonts w:ascii="Helvetica" w:hAnsi="Helvetica" w:cs="Helvetica"/>
          <w:b/>
          <w:bCs w:val="0"/>
          <w:color w:val="222222"/>
          <w:sz w:val="21"/>
          <w:szCs w:val="21"/>
        </w:rPr>
        <w:t>, Сергей Анатольевич.</w:t>
      </w:r>
    </w:p>
    <w:p w14:paraId="586A28A1" w14:textId="77777777" w:rsidR="000138CE" w:rsidRDefault="000138CE" w:rsidP="000138CE">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Исламский фактор и его влияние на военную политику </w:t>
      </w:r>
      <w:proofErr w:type="gramStart"/>
      <w:r>
        <w:rPr>
          <w:rFonts w:ascii="Helvetica" w:hAnsi="Helvetica" w:cs="Helvetica"/>
          <w:caps/>
          <w:color w:val="222222"/>
          <w:sz w:val="21"/>
          <w:szCs w:val="21"/>
        </w:rPr>
        <w:t>России :</w:t>
      </w:r>
      <w:proofErr w:type="gramEnd"/>
      <w:r>
        <w:rPr>
          <w:rFonts w:ascii="Helvetica" w:hAnsi="Helvetica" w:cs="Helvetica"/>
          <w:caps/>
          <w:color w:val="222222"/>
          <w:sz w:val="21"/>
          <w:szCs w:val="21"/>
        </w:rPr>
        <w:t xml:space="preserve"> диссертация ... доктора политических наук : 23.00.02. - Москва, 2002. - 361 с.</w:t>
      </w:r>
    </w:p>
    <w:p w14:paraId="7BA5876B" w14:textId="77777777" w:rsidR="000138CE" w:rsidRDefault="000138CE" w:rsidP="000138CE">
      <w:pPr>
        <w:pStyle w:val="20"/>
        <w:spacing w:before="0" w:after="312"/>
        <w:rPr>
          <w:rFonts w:ascii="Arial" w:hAnsi="Arial" w:cs="Arial"/>
          <w:caps/>
          <w:color w:val="333333"/>
          <w:sz w:val="27"/>
          <w:szCs w:val="27"/>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доктор</w:t>
      </w:r>
      <w:proofErr w:type="spellEnd"/>
      <w:r>
        <w:rPr>
          <w:rFonts w:ascii="Arial" w:hAnsi="Arial" w:cs="Arial"/>
          <w:color w:val="646B71"/>
          <w:sz w:val="18"/>
          <w:szCs w:val="18"/>
        </w:rPr>
        <w:t xml:space="preserve"> политических наук </w:t>
      </w:r>
      <w:proofErr w:type="spellStart"/>
      <w:r>
        <w:rPr>
          <w:rFonts w:ascii="Arial" w:hAnsi="Arial" w:cs="Arial"/>
          <w:color w:val="646B71"/>
          <w:sz w:val="18"/>
          <w:szCs w:val="18"/>
        </w:rPr>
        <w:t>Мельков</w:t>
      </w:r>
      <w:proofErr w:type="spellEnd"/>
      <w:r>
        <w:rPr>
          <w:rFonts w:ascii="Arial" w:hAnsi="Arial" w:cs="Arial"/>
          <w:color w:val="646B71"/>
          <w:sz w:val="18"/>
          <w:szCs w:val="18"/>
        </w:rPr>
        <w:t>, Сергей Анатольевич</w:t>
      </w:r>
    </w:p>
    <w:p w14:paraId="18491965" w14:textId="77777777" w:rsidR="000138CE" w:rsidRDefault="000138CE" w:rsidP="000138C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4760058B" w14:textId="77777777" w:rsidR="000138CE" w:rsidRDefault="000138CE" w:rsidP="000138C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1. Исламский фактор как социально-политическое явление</w:t>
      </w:r>
    </w:p>
    <w:p w14:paraId="49C174C5" w14:textId="77777777" w:rsidR="000138CE" w:rsidRDefault="000138CE" w:rsidP="000138C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Сущность исламского фактора.</w:t>
      </w:r>
    </w:p>
    <w:p w14:paraId="1DA98A27" w14:textId="77777777" w:rsidR="000138CE" w:rsidRDefault="000138CE" w:rsidP="000138C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 Основные детерминанты исламского фактора.</w:t>
      </w:r>
    </w:p>
    <w:p w14:paraId="0C25B2D1" w14:textId="77777777" w:rsidR="000138CE" w:rsidRDefault="000138CE" w:rsidP="000138C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 Военно-политическое содержание исламского фактора</w:t>
      </w:r>
    </w:p>
    <w:p w14:paraId="1D49BBB1" w14:textId="77777777" w:rsidR="000138CE" w:rsidRDefault="000138CE" w:rsidP="000138C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4. Специфика исламского фактора и его военно-политического содержания в Российской Федерации.</w:t>
      </w:r>
    </w:p>
    <w:p w14:paraId="30B23EE2" w14:textId="77777777" w:rsidR="000138CE" w:rsidRDefault="000138CE" w:rsidP="000138C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2. Характер и содержание влияния исламского фактора на военную политику Российского государства.</w:t>
      </w:r>
    </w:p>
    <w:p w14:paraId="412325D0" w14:textId="77777777" w:rsidR="000138CE" w:rsidRDefault="000138CE" w:rsidP="000138C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 Сущность и структура механизма влияния исламского фактора на военную политику государства.</w:t>
      </w:r>
    </w:p>
    <w:p w14:paraId="7C6E81DD" w14:textId="77777777" w:rsidR="000138CE" w:rsidRDefault="000138CE" w:rsidP="000138C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 Возможности и особенности влияния исламистских структур на военную политику России.</w:t>
      </w:r>
    </w:p>
    <w:p w14:paraId="3678EB4E" w14:textId="77777777" w:rsidR="000138CE" w:rsidRDefault="000138CE" w:rsidP="000138C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 Особенности военно-политических отношений Российской Федерации с исламскими государствами в контексте современного геополитического противоборства.</w:t>
      </w:r>
    </w:p>
    <w:p w14:paraId="57E7D817" w14:textId="77777777" w:rsidR="000138CE" w:rsidRDefault="000138CE" w:rsidP="000138C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2.4. Специфика влияния отношений между государством </w:t>
      </w:r>
      <w:proofErr w:type="gramStart"/>
      <w:r>
        <w:rPr>
          <w:rFonts w:ascii="Arial" w:hAnsi="Arial" w:cs="Arial"/>
          <w:color w:val="333333"/>
          <w:sz w:val="21"/>
          <w:szCs w:val="21"/>
        </w:rPr>
        <w:t>и .</w:t>
      </w:r>
      <w:proofErr w:type="gramEnd"/>
      <w:r>
        <w:rPr>
          <w:rFonts w:ascii="Arial" w:hAnsi="Arial" w:cs="Arial"/>
          <w:color w:val="333333"/>
          <w:sz w:val="21"/>
          <w:szCs w:val="21"/>
        </w:rPr>
        <w:t xml:space="preserve"> духовными управлениями мусульман на военно-политическую деятельность.</w:t>
      </w:r>
    </w:p>
    <w:p w14:paraId="7459D281" w14:textId="77777777" w:rsidR="000138CE" w:rsidRDefault="000138CE" w:rsidP="000138C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5. Изменение содержания военной политики России под влиянием исламского фактора в конце XX - начале XXI в.</w:t>
      </w:r>
    </w:p>
    <w:p w14:paraId="34ED8B23" w14:textId="77777777" w:rsidR="000138CE" w:rsidRDefault="000138CE" w:rsidP="000138C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3. Военно-политическое реагирование Российского государства на активизацию исламского фактора.</w:t>
      </w:r>
    </w:p>
    <w:p w14:paraId="17FF8353" w14:textId="77777777" w:rsidR="000138CE" w:rsidRDefault="000138CE" w:rsidP="000138C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 Обоснование приоритетов военной политики РФ в условиях усиления агрессивности исламистских структур.</w:t>
      </w:r>
    </w:p>
    <w:p w14:paraId="405DD72D" w14:textId="77777777" w:rsidR="000138CE" w:rsidRDefault="000138CE" w:rsidP="000138C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3.2. Определение направлений и перспектив военно-политических отношений РФ с исламскими государствами</w:t>
      </w:r>
    </w:p>
    <w:p w14:paraId="6B14B2E2" w14:textId="77777777" w:rsidR="000138CE" w:rsidRDefault="000138CE" w:rsidP="000138C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3. Пути совершенствования отношений государства и отечественных исламских организаций и их использование в военной сфере российского общества.</w:t>
      </w:r>
    </w:p>
    <w:p w14:paraId="7823CDB0" w14:textId="72BD7067" w:rsidR="00F37380" w:rsidRPr="000138CE" w:rsidRDefault="00F37380" w:rsidP="000138CE"/>
    <w:sectPr w:rsidR="00F37380" w:rsidRPr="000138CE"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A54D56" w14:textId="77777777" w:rsidR="003B37D2" w:rsidRDefault="003B37D2">
      <w:pPr>
        <w:spacing w:after="0" w:line="240" w:lineRule="auto"/>
      </w:pPr>
      <w:r>
        <w:separator/>
      </w:r>
    </w:p>
  </w:endnote>
  <w:endnote w:type="continuationSeparator" w:id="0">
    <w:p w14:paraId="5D9C748A" w14:textId="77777777" w:rsidR="003B37D2" w:rsidRDefault="003B37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5189FD" w14:textId="77777777" w:rsidR="003B37D2" w:rsidRDefault="003B37D2"/>
    <w:p w14:paraId="7127727E" w14:textId="77777777" w:rsidR="003B37D2" w:rsidRDefault="003B37D2"/>
    <w:p w14:paraId="116045D6" w14:textId="77777777" w:rsidR="003B37D2" w:rsidRDefault="003B37D2"/>
    <w:p w14:paraId="3563D22C" w14:textId="77777777" w:rsidR="003B37D2" w:rsidRDefault="003B37D2"/>
    <w:p w14:paraId="5182BB00" w14:textId="77777777" w:rsidR="003B37D2" w:rsidRDefault="003B37D2"/>
    <w:p w14:paraId="1F4CC0C0" w14:textId="77777777" w:rsidR="003B37D2" w:rsidRDefault="003B37D2"/>
    <w:p w14:paraId="5E8B3FBE" w14:textId="77777777" w:rsidR="003B37D2" w:rsidRDefault="003B37D2">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5376AB8" wp14:editId="0A05E219">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535B3D" w14:textId="77777777" w:rsidR="003B37D2" w:rsidRDefault="003B37D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5376AB8"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0535B3D" w14:textId="77777777" w:rsidR="003B37D2" w:rsidRDefault="003B37D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F194C7E" w14:textId="77777777" w:rsidR="003B37D2" w:rsidRDefault="003B37D2"/>
    <w:p w14:paraId="289849E7" w14:textId="77777777" w:rsidR="003B37D2" w:rsidRDefault="003B37D2"/>
    <w:p w14:paraId="7557EB5F" w14:textId="77777777" w:rsidR="003B37D2" w:rsidRDefault="003B37D2">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EBF96FA" wp14:editId="370FA9A5">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D590E2" w14:textId="77777777" w:rsidR="003B37D2" w:rsidRDefault="003B37D2"/>
                          <w:p w14:paraId="0D23E720" w14:textId="77777777" w:rsidR="003B37D2" w:rsidRDefault="003B37D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EBF96FA"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5D590E2" w14:textId="77777777" w:rsidR="003B37D2" w:rsidRDefault="003B37D2"/>
                    <w:p w14:paraId="0D23E720" w14:textId="77777777" w:rsidR="003B37D2" w:rsidRDefault="003B37D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8ED8E27" w14:textId="77777777" w:rsidR="003B37D2" w:rsidRDefault="003B37D2"/>
    <w:p w14:paraId="5C7344B5" w14:textId="77777777" w:rsidR="003B37D2" w:rsidRDefault="003B37D2">
      <w:pPr>
        <w:rPr>
          <w:sz w:val="2"/>
          <w:szCs w:val="2"/>
        </w:rPr>
      </w:pPr>
    </w:p>
    <w:p w14:paraId="4D1FCC17" w14:textId="77777777" w:rsidR="003B37D2" w:rsidRDefault="003B37D2"/>
    <w:p w14:paraId="57E55D41" w14:textId="77777777" w:rsidR="003B37D2" w:rsidRDefault="003B37D2">
      <w:pPr>
        <w:spacing w:after="0" w:line="240" w:lineRule="auto"/>
      </w:pPr>
    </w:p>
  </w:footnote>
  <w:footnote w:type="continuationSeparator" w:id="0">
    <w:p w14:paraId="6E073E93" w14:textId="77777777" w:rsidR="003B37D2" w:rsidRDefault="003B37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8A"/>
    <w:rsid w:val="000136A4"/>
    <w:rsid w:val="000136CD"/>
    <w:rsid w:val="000136EF"/>
    <w:rsid w:val="000136F7"/>
    <w:rsid w:val="00013730"/>
    <w:rsid w:val="00013759"/>
    <w:rsid w:val="000137BA"/>
    <w:rsid w:val="000138BC"/>
    <w:rsid w:val="000138CE"/>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F5"/>
    <w:rsid w:val="00036D62"/>
    <w:rsid w:val="00036E57"/>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21"/>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B8"/>
    <w:rsid w:val="00097A56"/>
    <w:rsid w:val="00097A5A"/>
    <w:rsid w:val="00097B3E"/>
    <w:rsid w:val="00097B52"/>
    <w:rsid w:val="00097BCE"/>
    <w:rsid w:val="00097C01"/>
    <w:rsid w:val="00097C7B"/>
    <w:rsid w:val="00097C7E"/>
    <w:rsid w:val="00097C8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4C"/>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528"/>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77"/>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5AC"/>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6FC0"/>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1"/>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C5"/>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1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73"/>
    <w:rsid w:val="002B3539"/>
    <w:rsid w:val="002B356D"/>
    <w:rsid w:val="002B3672"/>
    <w:rsid w:val="002B368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9F6"/>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16"/>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1DF"/>
    <w:rsid w:val="002F01E8"/>
    <w:rsid w:val="002F025B"/>
    <w:rsid w:val="002F0282"/>
    <w:rsid w:val="002F02FF"/>
    <w:rsid w:val="002F0339"/>
    <w:rsid w:val="002F033F"/>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D"/>
    <w:rsid w:val="00324D01"/>
    <w:rsid w:val="00324E96"/>
    <w:rsid w:val="00324E98"/>
    <w:rsid w:val="00324E9A"/>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43"/>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8A"/>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926"/>
    <w:rsid w:val="0034499F"/>
    <w:rsid w:val="00344A0F"/>
    <w:rsid w:val="00344A7A"/>
    <w:rsid w:val="00344C65"/>
    <w:rsid w:val="00344D6E"/>
    <w:rsid w:val="00344DBD"/>
    <w:rsid w:val="00344EFB"/>
    <w:rsid w:val="0034502A"/>
    <w:rsid w:val="0034504F"/>
    <w:rsid w:val="003450C0"/>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2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BA"/>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D2"/>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1FF3"/>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0"/>
    <w:rsid w:val="00425268"/>
    <w:rsid w:val="00425270"/>
    <w:rsid w:val="00425291"/>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68B"/>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A3F"/>
    <w:rsid w:val="00485A4A"/>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53"/>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BC"/>
    <w:rsid w:val="004E4D77"/>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58"/>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2F"/>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422"/>
    <w:rsid w:val="005324A5"/>
    <w:rsid w:val="00532544"/>
    <w:rsid w:val="00532546"/>
    <w:rsid w:val="0053257B"/>
    <w:rsid w:val="0053257D"/>
    <w:rsid w:val="00532588"/>
    <w:rsid w:val="00532592"/>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64"/>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EA"/>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7C"/>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B"/>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98"/>
    <w:rsid w:val="006D02C2"/>
    <w:rsid w:val="006D035E"/>
    <w:rsid w:val="006D0395"/>
    <w:rsid w:val="006D03B2"/>
    <w:rsid w:val="006D040E"/>
    <w:rsid w:val="006D0419"/>
    <w:rsid w:val="006D04C3"/>
    <w:rsid w:val="006D05E4"/>
    <w:rsid w:val="006D07B2"/>
    <w:rsid w:val="006D07CF"/>
    <w:rsid w:val="006D0829"/>
    <w:rsid w:val="006D0849"/>
    <w:rsid w:val="006D086A"/>
    <w:rsid w:val="006D08AD"/>
    <w:rsid w:val="006D08DF"/>
    <w:rsid w:val="006D0981"/>
    <w:rsid w:val="006D09C3"/>
    <w:rsid w:val="006D09CA"/>
    <w:rsid w:val="006D0B1B"/>
    <w:rsid w:val="006D0B4D"/>
    <w:rsid w:val="006D0C0C"/>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6C"/>
    <w:rsid w:val="006E3E51"/>
    <w:rsid w:val="006E3F13"/>
    <w:rsid w:val="006E3F1F"/>
    <w:rsid w:val="006E3F2D"/>
    <w:rsid w:val="006E4002"/>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80"/>
    <w:rsid w:val="00754EB6"/>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82"/>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1E6"/>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77FA8"/>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32"/>
    <w:rsid w:val="00797A4A"/>
    <w:rsid w:val="00797AEB"/>
    <w:rsid w:val="00797B8E"/>
    <w:rsid w:val="00797BE7"/>
    <w:rsid w:val="00797C6F"/>
    <w:rsid w:val="00797C77"/>
    <w:rsid w:val="00797CD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8C"/>
    <w:rsid w:val="00833ED6"/>
    <w:rsid w:val="00833EE0"/>
    <w:rsid w:val="00833F56"/>
    <w:rsid w:val="00834024"/>
    <w:rsid w:val="0083406A"/>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5D8"/>
    <w:rsid w:val="00857632"/>
    <w:rsid w:val="00857638"/>
    <w:rsid w:val="00857676"/>
    <w:rsid w:val="008576D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036"/>
    <w:rsid w:val="008A7128"/>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DC2"/>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99"/>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35"/>
    <w:rsid w:val="00983C3A"/>
    <w:rsid w:val="00983D27"/>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8B5"/>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20"/>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E8D"/>
    <w:rsid w:val="00A12F2F"/>
    <w:rsid w:val="00A12F37"/>
    <w:rsid w:val="00A12F84"/>
    <w:rsid w:val="00A13038"/>
    <w:rsid w:val="00A13068"/>
    <w:rsid w:val="00A13071"/>
    <w:rsid w:val="00A1309D"/>
    <w:rsid w:val="00A1309F"/>
    <w:rsid w:val="00A13261"/>
    <w:rsid w:val="00A13266"/>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06"/>
    <w:rsid w:val="00AD0D46"/>
    <w:rsid w:val="00AD0D9C"/>
    <w:rsid w:val="00AD0DD4"/>
    <w:rsid w:val="00AD0E4D"/>
    <w:rsid w:val="00AD0F28"/>
    <w:rsid w:val="00AD1047"/>
    <w:rsid w:val="00AD104A"/>
    <w:rsid w:val="00AD114E"/>
    <w:rsid w:val="00AD1383"/>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E9"/>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77"/>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08"/>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08"/>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527"/>
    <w:rsid w:val="00BC05C4"/>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51"/>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F4"/>
    <w:rsid w:val="00C376EB"/>
    <w:rsid w:val="00C37752"/>
    <w:rsid w:val="00C377D1"/>
    <w:rsid w:val="00C37807"/>
    <w:rsid w:val="00C3782C"/>
    <w:rsid w:val="00C37860"/>
    <w:rsid w:val="00C378A6"/>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302A"/>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BD0"/>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65"/>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16"/>
    <w:rsid w:val="00D46E33"/>
    <w:rsid w:val="00D46F06"/>
    <w:rsid w:val="00D46F37"/>
    <w:rsid w:val="00D47042"/>
    <w:rsid w:val="00D470E8"/>
    <w:rsid w:val="00D4711A"/>
    <w:rsid w:val="00D4716C"/>
    <w:rsid w:val="00D47235"/>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635"/>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64A"/>
    <w:rsid w:val="00E0479D"/>
    <w:rsid w:val="00E047C2"/>
    <w:rsid w:val="00E04966"/>
    <w:rsid w:val="00E04A54"/>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E2"/>
    <w:rsid w:val="00ED6D80"/>
    <w:rsid w:val="00ED6E91"/>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02"/>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88"/>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DAF"/>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103</TotalTime>
  <Pages>2</Pages>
  <Words>250</Words>
  <Characters>1427</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67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008</cp:revision>
  <cp:lastPrinted>2009-02-06T05:36:00Z</cp:lastPrinted>
  <dcterms:created xsi:type="dcterms:W3CDTF">2024-01-07T13:43:00Z</dcterms:created>
  <dcterms:modified xsi:type="dcterms:W3CDTF">2025-04-18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